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2A6F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4363AA62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618C4512" w14:textId="77777777" w:rsidR="009F73AF" w:rsidRPr="00DF2567" w:rsidRDefault="009F73AF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</w:p>
    <w:p w14:paraId="5D42AAB7" w14:textId="77777777" w:rsidR="009F73AF" w:rsidRPr="00DF2567" w:rsidRDefault="009F73AF" w:rsidP="00DF2567">
      <w:pPr>
        <w:pStyle w:val="Zarkazkladnhotextu"/>
        <w:ind w:left="5387" w:firstLine="0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 xml:space="preserve">Sekcia projektových podpôr </w:t>
      </w:r>
    </w:p>
    <w:p w14:paraId="619C0CE3" w14:textId="77777777" w:rsidR="009F73AF" w:rsidRPr="00DF2567" w:rsidRDefault="00686271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color w:val="000000"/>
          <w:sz w:val="22"/>
        </w:rPr>
        <w:t>Hraničná</w:t>
      </w:r>
      <w:r w:rsidR="009F73AF" w:rsidRPr="00DF2567">
        <w:rPr>
          <w:rFonts w:asciiTheme="minorHAnsi" w:hAnsiTheme="minorHAnsi"/>
          <w:bCs/>
          <w:color w:val="000000"/>
          <w:sz w:val="22"/>
        </w:rPr>
        <w:t xml:space="preserve"> 12</w:t>
      </w:r>
    </w:p>
    <w:p w14:paraId="3AA75B93" w14:textId="77777777" w:rsidR="009F73AF" w:rsidRPr="00DF2567" w:rsidRDefault="009F73AF" w:rsidP="00DF2567">
      <w:pPr>
        <w:ind w:left="5387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DF2567">
        <w:rPr>
          <w:rFonts w:eastAsia="Times New Roman" w:cs="Times New Roman"/>
          <w:bCs/>
          <w:color w:val="000000"/>
          <w:szCs w:val="24"/>
          <w:lang w:eastAsia="sk-SK"/>
        </w:rPr>
        <w:t>815 26 Bratislava 1</w:t>
      </w:r>
    </w:p>
    <w:p w14:paraId="4170DA96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FA36928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B05D237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5931B2" w:rsidRPr="00002813" w14:paraId="349CCA06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A28510B" w14:textId="6E8B1110" w:rsidR="005931B2" w:rsidRPr="00252689" w:rsidRDefault="005931B2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Názov MAS</w:t>
            </w:r>
          </w:p>
        </w:tc>
        <w:tc>
          <w:tcPr>
            <w:tcW w:w="6237" w:type="dxa"/>
            <w:vAlign w:val="center"/>
          </w:tcPr>
          <w:p w14:paraId="77B9F945" w14:textId="77777777" w:rsidR="005931B2" w:rsidRPr="00252689" w:rsidRDefault="005931B2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18D5F1BD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95E41AC" w14:textId="77777777" w:rsidR="009673C1" w:rsidRPr="00252689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237" w:type="dxa"/>
            <w:vAlign w:val="center"/>
          </w:tcPr>
          <w:p w14:paraId="300A5E71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3E6519" w:rsidRPr="00002813" w14:paraId="083CEDC3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62A7AD95" w14:textId="77777777" w:rsidR="003E6519" w:rsidRPr="00252689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237" w:type="dxa"/>
            <w:vAlign w:val="center"/>
          </w:tcPr>
          <w:p w14:paraId="55BB29BC" w14:textId="77777777" w:rsidR="003E6519" w:rsidRPr="00252689" w:rsidRDefault="003E6519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3E6519" w:rsidRPr="00002813" w14:paraId="7C592261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247A0ADD" w14:textId="77777777" w:rsidR="003E6519" w:rsidRPr="00252689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IČO</w:t>
            </w:r>
          </w:p>
        </w:tc>
        <w:tc>
          <w:tcPr>
            <w:tcW w:w="6237" w:type="dxa"/>
            <w:vAlign w:val="center"/>
          </w:tcPr>
          <w:p w14:paraId="78FF7C86" w14:textId="77777777" w:rsidR="003E6519" w:rsidRPr="00252689" w:rsidRDefault="003E6519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4820FDD5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0288CD44" w14:textId="77777777" w:rsidR="009673C1" w:rsidRPr="00252689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55375E14" w14:textId="5487C644" w:rsidR="009673C1" w:rsidRPr="00252689" w:rsidRDefault="005931B2" w:rsidP="003E6519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Opatrenie č.6 </w:t>
            </w:r>
          </w:p>
        </w:tc>
      </w:tr>
      <w:tr w:rsidR="009673C1" w:rsidRPr="00002813" w14:paraId="13BFF81E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34B6B9AF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0FE383A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399A5B89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469E51B8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B1C9E0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20EAECCA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1B66358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D0E193B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DF2567" w:rsidRPr="00002813" w14:paraId="26DB3D15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6F8ABAB3" w14:textId="77777777" w:rsidR="00DF2567" w:rsidRPr="00252689" w:rsidRDefault="00DF2567" w:rsidP="003E6519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8296382" w14:textId="77777777" w:rsidR="00DF2567" w:rsidRPr="00252689" w:rsidRDefault="00DF2567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56475761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43C313B6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D81917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</w:tbl>
    <w:p w14:paraId="09EFFDC8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56E79774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902"/>
        <w:gridCol w:w="656"/>
        <w:gridCol w:w="1579"/>
        <w:gridCol w:w="1579"/>
      </w:tblGrid>
      <w:tr w:rsidR="00014649" w:rsidRPr="00014649" w14:paraId="4BC97D6E" w14:textId="77777777" w:rsidTr="00014649">
        <w:trPr>
          <w:cantSplit/>
          <w:trHeight w:val="227"/>
        </w:trPr>
        <w:tc>
          <w:tcPr>
            <w:tcW w:w="270" w:type="pct"/>
            <w:shd w:val="clear" w:color="auto" w:fill="92D050"/>
            <w:vAlign w:val="center"/>
          </w:tcPr>
          <w:p w14:paraId="0DAA270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P. č.</w:t>
            </w:r>
          </w:p>
        </w:tc>
        <w:tc>
          <w:tcPr>
            <w:tcW w:w="2660" w:type="pct"/>
            <w:shd w:val="clear" w:color="auto" w:fill="92D050"/>
            <w:vAlign w:val="center"/>
          </w:tcPr>
          <w:p w14:paraId="53A7912E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Kritérium</w:t>
            </w:r>
          </w:p>
        </w:tc>
        <w:tc>
          <w:tcPr>
            <w:tcW w:w="356" w:type="pct"/>
            <w:shd w:val="clear" w:color="auto" w:fill="92D050"/>
            <w:vAlign w:val="center"/>
          </w:tcPr>
          <w:p w14:paraId="5E796B8C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731FD1E4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V projekte pridelené 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26C4179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Plnenie bodovacieho kritériá</w:t>
            </w:r>
            <w:r w:rsidRPr="00014649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14649" w:rsidRPr="00014649" w14:paraId="41D9411B" w14:textId="77777777" w:rsidTr="00014649">
        <w:trPr>
          <w:trHeight w:val="427"/>
        </w:trPr>
        <w:tc>
          <w:tcPr>
            <w:tcW w:w="270" w:type="pct"/>
            <w:vAlign w:val="center"/>
          </w:tcPr>
          <w:p w14:paraId="0BDDB7A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14:paraId="53DC7C6E" w14:textId="24F596C6" w:rsidR="00014649" w:rsidRPr="00014649" w:rsidRDefault="00014649" w:rsidP="0001464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Projekt sa realizuje v okrese s priemernou mierou evidovanej nezamestnanosti v roku predchádzajúcom roku vyhlásenia výzvy</w:t>
            </w:r>
            <w:r w:rsidR="00252689">
              <w:rPr>
                <w:rStyle w:val="Odkaznapoznmkupodiarou"/>
                <w:rFonts w:cstheme="minorHAnsi"/>
                <w:sz w:val="18"/>
                <w:szCs w:val="18"/>
              </w:rPr>
              <w:footnoteReference w:id="2"/>
            </w:r>
            <w:r w:rsidRPr="00014649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4C9E6938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do 5% vrátane</w:t>
            </w:r>
          </w:p>
          <w:p w14:paraId="74375A57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nad 5%</w:t>
            </w:r>
          </w:p>
          <w:p w14:paraId="0A91A303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 xml:space="preserve">projekt sa realizuje VÝHRADNE v najmenej rozvinutých okresoch  v zmysle zákona 336/2015 </w:t>
            </w:r>
            <w:proofErr w:type="spellStart"/>
            <w:r w:rsidRPr="00014649">
              <w:rPr>
                <w:rFonts w:cstheme="minorHAnsi"/>
                <w:sz w:val="18"/>
                <w:szCs w:val="18"/>
              </w:rPr>
              <w:t>Z.z</w:t>
            </w:r>
            <w:proofErr w:type="spellEnd"/>
            <w:r w:rsidRPr="00014649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02750AE" w14:textId="4F7D74AC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 xml:space="preserve">projekt sa realizuje VÝHRADNE v najmenej rozvinutom okrese </w:t>
            </w:r>
            <w:r w:rsidRPr="005931B2">
              <w:rPr>
                <w:rFonts w:cstheme="minorHAnsi"/>
                <w:sz w:val="18"/>
                <w:szCs w:val="18"/>
              </w:rPr>
              <w:t>Kežmarok alebo Rimavská Sobota</w:t>
            </w:r>
            <w:r w:rsidRPr="00014649">
              <w:rPr>
                <w:rFonts w:cstheme="minorHAnsi"/>
                <w:sz w:val="18"/>
                <w:szCs w:val="18"/>
              </w:rPr>
              <w:t xml:space="preserve"> v zmysle zákona 336/2015 </w:t>
            </w:r>
            <w:proofErr w:type="spellStart"/>
            <w:r w:rsidRPr="00014649">
              <w:rPr>
                <w:rFonts w:cstheme="minorHAnsi"/>
                <w:sz w:val="18"/>
                <w:szCs w:val="18"/>
              </w:rPr>
              <w:t>Z.z</w:t>
            </w:r>
            <w:proofErr w:type="spellEnd"/>
            <w:r w:rsidRPr="0001464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56" w:type="pct"/>
          </w:tcPr>
          <w:p w14:paraId="4F4EEB97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B0EB88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48748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AC559C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16</w:t>
            </w:r>
          </w:p>
          <w:p w14:paraId="7F5D1C5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1</w:t>
            </w:r>
          </w:p>
          <w:p w14:paraId="3214E0D7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3</w:t>
            </w:r>
          </w:p>
          <w:p w14:paraId="66026A99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5C06F44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42792499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-1490547977"/>
            <w:placeholder>
              <w:docPart w:val="2E571A420AFA451A829C0DE7FEBA9A93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3C7DD175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014649" w:rsidRPr="00014649" w14:paraId="29D78A5D" w14:textId="77777777" w:rsidTr="00167D8B">
        <w:trPr>
          <w:trHeight w:val="640"/>
        </w:trPr>
        <w:tc>
          <w:tcPr>
            <w:tcW w:w="270" w:type="pct"/>
            <w:vAlign w:val="center"/>
          </w:tcPr>
          <w:p w14:paraId="46A38D36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D39BF" w14:textId="59908275" w:rsidR="00014649" w:rsidRPr="00014649" w:rsidRDefault="00014649" w:rsidP="00167D8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Žiadateľ je najvyšším predstaviteľom poľnohospodárskeho podniku min. od 1.1.201</w:t>
            </w:r>
            <w:r w:rsidR="00167D8B">
              <w:rPr>
                <w:rFonts w:cstheme="minorHAnsi"/>
                <w:sz w:val="18"/>
                <w:szCs w:val="18"/>
              </w:rPr>
              <w:t>8</w:t>
            </w:r>
            <w:r w:rsidRPr="00014649">
              <w:rPr>
                <w:rFonts w:cstheme="minorHAnsi"/>
                <w:sz w:val="18"/>
                <w:szCs w:val="18"/>
              </w:rPr>
              <w:t xml:space="preserve"> a zároveň je žena</w:t>
            </w:r>
            <w:r w:rsidRPr="00014649">
              <w:rPr>
                <w:rFonts w:cstheme="minorHAnsi"/>
                <w:sz w:val="18"/>
                <w:szCs w:val="18"/>
                <w:vertAlign w:val="superscript"/>
              </w:rPr>
              <w:footnoteReference w:id="3"/>
            </w:r>
            <w:r w:rsidRPr="0001464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784D01CA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4AA56F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-1087841796"/>
            <w:placeholder>
              <w:docPart w:val="9869FCCF80B540559059C0856CAC6947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73B96152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014649" w:rsidRPr="00014649" w14:paraId="0C295E01" w14:textId="77777777" w:rsidTr="00167D8B">
        <w:trPr>
          <w:trHeight w:val="640"/>
        </w:trPr>
        <w:tc>
          <w:tcPr>
            <w:tcW w:w="270" w:type="pct"/>
            <w:vAlign w:val="center"/>
          </w:tcPr>
          <w:p w14:paraId="4CE3EA20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AD62" w14:textId="77777777" w:rsidR="00014649" w:rsidRPr="00014649" w:rsidRDefault="00014649" w:rsidP="0001464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 xml:space="preserve">Žiadateľ sa zaviaže, že zrealizovaním podnikateľského plánu zvýši hodnotu štandardného výstupu v porovnaní s hodnotou štandardného výstupu, ktorú preukázal pri podaní </w:t>
            </w:r>
            <w:proofErr w:type="spellStart"/>
            <w:r w:rsidRPr="00014649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014649">
              <w:rPr>
                <w:rFonts w:cstheme="minorHAnsi"/>
                <w:sz w:val="18"/>
                <w:szCs w:val="18"/>
              </w:rPr>
              <w:t>, min. o 10%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89D67A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9F91AB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585954414"/>
            <w:placeholder>
              <w:docPart w:val="F2985A8DCCAD46E3AD5971CA849AFDC9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59A438F1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7D29DBD4" w14:textId="6920F1E2" w:rsidR="00357563" w:rsidRDefault="00357563" w:rsidP="00357563">
      <w:pPr>
        <w:pStyle w:val="Standard"/>
        <w:tabs>
          <w:tab w:val="left" w:pos="856"/>
        </w:tabs>
        <w:suppressAutoHyphens/>
        <w:spacing w:before="120" w:after="120" w:line="280" w:lineRule="exact"/>
        <w:ind w:left="425"/>
        <w:jc w:val="both"/>
        <w:textAlignment w:val="baseline"/>
        <w:rPr>
          <w:rFonts w:asciiTheme="minorHAnsi" w:hAnsiTheme="minorHAnsi"/>
          <w:b/>
          <w:bCs/>
        </w:rPr>
      </w:pPr>
    </w:p>
    <w:p w14:paraId="2FEC4BFC" w14:textId="77777777" w:rsidR="00252689" w:rsidRPr="00002813" w:rsidRDefault="00252689" w:rsidP="00357563">
      <w:pPr>
        <w:pStyle w:val="Standard"/>
        <w:tabs>
          <w:tab w:val="left" w:pos="856"/>
        </w:tabs>
        <w:suppressAutoHyphens/>
        <w:spacing w:before="120" w:after="120" w:line="280" w:lineRule="exact"/>
        <w:ind w:left="425"/>
        <w:jc w:val="both"/>
        <w:textAlignment w:val="baseline"/>
        <w:rPr>
          <w:rFonts w:asciiTheme="minorHAnsi" w:hAnsiTheme="minorHAnsi"/>
          <w:b/>
          <w:bCs/>
        </w:rPr>
      </w:pPr>
    </w:p>
    <w:p w14:paraId="49E3617B" w14:textId="77777777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lastRenderedPageBreak/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33551496" w14:textId="77777777" w:rsidTr="004E4C46">
        <w:tc>
          <w:tcPr>
            <w:tcW w:w="2356" w:type="dxa"/>
            <w:shd w:val="clear" w:color="auto" w:fill="92D050"/>
            <w:vAlign w:val="center"/>
          </w:tcPr>
          <w:p w14:paraId="331F8320" w14:textId="77777777" w:rsidR="003E6519" w:rsidRPr="00252689" w:rsidRDefault="003E6519" w:rsidP="0025268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2689">
              <w:rPr>
                <w:rFonts w:asciiTheme="minorHAnsi" w:hAnsiTheme="minorHAnsi"/>
                <w:b/>
                <w:bCs/>
                <w:sz w:val="18"/>
                <w:szCs w:val="18"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5AF63B7D" w14:textId="77777777" w:rsidR="003E6519" w:rsidRPr="00252689" w:rsidRDefault="003E6519" w:rsidP="0025268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2689">
              <w:rPr>
                <w:rFonts w:asciiTheme="minorHAnsi" w:hAnsiTheme="minorHAnsi"/>
                <w:b/>
                <w:bCs/>
                <w:sz w:val="18"/>
                <w:szCs w:val="18"/>
              </w:rPr>
              <w:t>Doklad preukazujúci plnenie</w:t>
            </w:r>
          </w:p>
        </w:tc>
      </w:tr>
      <w:tr w:rsidR="003E6519" w:rsidRPr="00002813" w14:paraId="11E49D0E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620380BA" w14:textId="2838C1CF" w:rsidR="003E6519" w:rsidRPr="00252689" w:rsidRDefault="003E6519" w:rsidP="0001464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3B6E4F4A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6519" w:rsidRPr="00002813" w14:paraId="4780142B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0A69ED64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1CC4DDDC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6519" w:rsidRPr="00002813" w14:paraId="6113879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179287E5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6B742099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4544946D" w14:textId="77777777"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72FEEFC3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394107B2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0ED11B3F" w14:textId="77777777" w:rsidR="0026210C" w:rsidRPr="00252689" w:rsidRDefault="00F90D2D" w:rsidP="00F90D2D">
      <w:pPr>
        <w:spacing w:after="0"/>
        <w:jc w:val="both"/>
        <w:rPr>
          <w:rFonts w:cs="Times New Roman"/>
          <w:color w:val="4F81BD" w:themeColor="accent1"/>
          <w:sz w:val="20"/>
          <w:szCs w:val="20"/>
        </w:rPr>
      </w:pPr>
      <w:r w:rsidRPr="00252689">
        <w:rPr>
          <w:rFonts w:cs="Times New Roman"/>
          <w:b/>
          <w:iCs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>(uvedie dosiahnutie/nedosiahnutie stanoveného ci</w:t>
      </w:r>
      <w:r w:rsidR="0026210C" w:rsidRPr="00252689">
        <w:rPr>
          <w:rFonts w:cs="Times New Roman"/>
          <w:iCs/>
          <w:color w:val="4F81BD" w:themeColor="accent1"/>
          <w:sz w:val="20"/>
          <w:szCs w:val="20"/>
        </w:rPr>
        <w:t>e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 xml:space="preserve">ľa alebo podnikateľského </w:t>
      </w:r>
      <w:r w:rsidR="0026210C" w:rsidRPr="00252689">
        <w:rPr>
          <w:rFonts w:cs="Times New Roman"/>
          <w:iCs/>
          <w:color w:val="4F81BD" w:themeColor="accent1"/>
          <w:sz w:val="20"/>
          <w:szCs w:val="20"/>
        </w:rPr>
        <w:t>zámer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>u, vývoj jednotlivých činností a ich udržanie)</w:t>
      </w:r>
      <w:r w:rsidR="0026210C" w:rsidRPr="00252689">
        <w:rPr>
          <w:rFonts w:cs="Times New Roman"/>
          <w:color w:val="4F81BD" w:themeColor="accent1"/>
          <w:sz w:val="20"/>
          <w:szCs w:val="20"/>
        </w:rPr>
        <w:t xml:space="preserve"> </w:t>
      </w:r>
    </w:p>
    <w:p w14:paraId="070F02BA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65E84DF1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252689">
        <w:rPr>
          <w:rFonts w:asciiTheme="minorHAnsi" w:hAnsiTheme="minorHAnsi"/>
          <w:b/>
          <w:iCs/>
          <w:sz w:val="22"/>
          <w:szCs w:val="22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(uvedie </w:t>
      </w:r>
      <w:r w:rsidR="0026210C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výpočet a popísanie spôsobu </w:t>
      </w:r>
      <w:r w:rsidR="0000281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udržania </w:t>
      </w:r>
      <w:r w:rsidR="0026210C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štandardného výstupu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dosiahnutého a</w:t>
      </w:r>
      <w:r w:rsidR="004E4C46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deklarovaného v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 čase predloženia</w:t>
      </w:r>
      <w:r w:rsidR="004E4C46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žiadosti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, resp. jeho prekročenia.</w:t>
      </w:r>
      <w:r w:rsidR="00651E99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)</w:t>
      </w:r>
    </w:p>
    <w:p w14:paraId="1C03157B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3D5BDDFC" w14:textId="77777777" w:rsidR="00651E99" w:rsidRDefault="00651E99" w:rsidP="00651E99">
      <w:pPr>
        <w:jc w:val="both"/>
      </w:pPr>
    </w:p>
    <w:p w14:paraId="085FDF45" w14:textId="77777777" w:rsidR="004E4C46" w:rsidRDefault="004E4C46" w:rsidP="00651E99">
      <w:pPr>
        <w:jc w:val="both"/>
      </w:pPr>
    </w:p>
    <w:p w14:paraId="610521EC" w14:textId="77777777" w:rsidR="004E4C46" w:rsidRPr="00002813" w:rsidRDefault="004E4C46" w:rsidP="00651E99">
      <w:pPr>
        <w:jc w:val="both"/>
      </w:pPr>
    </w:p>
    <w:p w14:paraId="1CF33BFE" w14:textId="77777777" w:rsidR="004E4C46" w:rsidRPr="00252689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000000" w:themeColor="text1"/>
          <w:kern w:val="3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..</w:t>
      </w:r>
      <w:r w:rsidRPr="00252689">
        <w:rPr>
          <w:rFonts w:eastAsia="SimSun" w:cs="Mangal"/>
          <w:iCs/>
          <w:color w:val="000000" w:themeColor="text1"/>
          <w:kern w:val="3"/>
          <w:lang w:eastAsia="zh-CN"/>
        </w:rPr>
        <w:t>.........................</w:t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 xml:space="preserve">....................................................... </w:t>
      </w:r>
    </w:p>
    <w:p w14:paraId="3A515046" w14:textId="77777777" w:rsidR="00A06E0A" w:rsidRPr="00252689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000000" w:themeColor="text1"/>
          <w:kern w:val="3"/>
          <w:lang w:eastAsia="zh-CN"/>
        </w:rPr>
      </w:pPr>
      <w:r w:rsidRPr="00252689">
        <w:rPr>
          <w:rFonts w:eastAsia="SimSun" w:cs="Mangal"/>
          <w:iCs/>
          <w:color w:val="000000" w:themeColor="text1"/>
          <w:kern w:val="3"/>
          <w:lang w:eastAsia="zh-CN"/>
        </w:rPr>
        <w:tab/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(označenie prijímateľa a</w:t>
      </w:r>
      <w:r w:rsidR="00260581" w:rsidRPr="00252689">
        <w:rPr>
          <w:rFonts w:eastAsia="SimSun" w:cs="Mangal"/>
          <w:iCs/>
          <w:color w:val="000000" w:themeColor="text1"/>
          <w:kern w:val="3"/>
          <w:lang w:eastAsia="zh-CN"/>
        </w:rPr>
        <w:t xml:space="preserve"> </w:t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podpis oprávnenej osoby)</w:t>
      </w:r>
    </w:p>
    <w:sectPr w:rsidR="00A06E0A" w:rsidRPr="00252689" w:rsidSect="006965A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F551" w14:textId="77777777" w:rsidR="00F3435E" w:rsidRDefault="00F3435E" w:rsidP="00002813">
      <w:pPr>
        <w:spacing w:after="0" w:line="240" w:lineRule="auto"/>
      </w:pPr>
      <w:r>
        <w:separator/>
      </w:r>
    </w:p>
  </w:endnote>
  <w:endnote w:type="continuationSeparator" w:id="0">
    <w:p w14:paraId="0E260D3C" w14:textId="77777777" w:rsidR="00F3435E" w:rsidRDefault="00F3435E" w:rsidP="000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3C62" w14:textId="77777777" w:rsidR="00F3435E" w:rsidRDefault="00F3435E" w:rsidP="00002813">
      <w:pPr>
        <w:spacing w:after="0" w:line="240" w:lineRule="auto"/>
      </w:pPr>
      <w:r>
        <w:separator/>
      </w:r>
    </w:p>
  </w:footnote>
  <w:footnote w:type="continuationSeparator" w:id="0">
    <w:p w14:paraId="0600B35F" w14:textId="77777777" w:rsidR="00F3435E" w:rsidRDefault="00F3435E" w:rsidP="00002813">
      <w:pPr>
        <w:spacing w:after="0" w:line="240" w:lineRule="auto"/>
      </w:pPr>
      <w:r>
        <w:continuationSeparator/>
      </w:r>
    </w:p>
  </w:footnote>
  <w:footnote w:id="1">
    <w:p w14:paraId="6455C691" w14:textId="77777777" w:rsidR="00014649" w:rsidRPr="00252689" w:rsidRDefault="00014649" w:rsidP="00014649">
      <w:pPr>
        <w:pStyle w:val="Textpoznmkypodiarou"/>
        <w:rPr>
          <w:rFonts w:asciiTheme="minorHAnsi" w:hAnsiTheme="minorHAnsi"/>
          <w:sz w:val="16"/>
          <w:szCs w:val="16"/>
        </w:rPr>
      </w:pPr>
      <w:r w:rsidRPr="0025268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252689">
        <w:rPr>
          <w:rFonts w:asciiTheme="minorHAnsi" w:hAnsiTheme="minorHAnsi"/>
          <w:sz w:val="16"/>
          <w:szCs w:val="16"/>
        </w:rPr>
        <w:t xml:space="preserve"> </w:t>
      </w:r>
      <w:r w:rsidRPr="00252689">
        <w:rPr>
          <w:rFonts w:asciiTheme="minorHAnsi" w:hAnsiTheme="minorHAnsi"/>
          <w:bCs/>
          <w:sz w:val="16"/>
          <w:szCs w:val="16"/>
        </w:rPr>
        <w:t>V tabuľke uvedie áno/nie</w:t>
      </w:r>
    </w:p>
  </w:footnote>
  <w:footnote w:id="2">
    <w:p w14:paraId="7D405DA3" w14:textId="08C7EA11" w:rsidR="00252689" w:rsidRPr="00252689" w:rsidRDefault="00252689" w:rsidP="00252689">
      <w:pPr>
        <w:pStyle w:val="Textvysvetlivky"/>
        <w:ind w:left="142" w:hanging="142"/>
        <w:jc w:val="both"/>
        <w:rPr>
          <w:sz w:val="16"/>
          <w:szCs w:val="16"/>
        </w:rPr>
      </w:pPr>
      <w:bookmarkStart w:id="0" w:name="_GoBack"/>
      <w:r w:rsidRPr="00252689">
        <w:rPr>
          <w:rStyle w:val="Odkaznapoznmkupodiarou"/>
          <w:sz w:val="16"/>
          <w:szCs w:val="16"/>
        </w:rPr>
        <w:footnoteRef/>
      </w:r>
      <w:r w:rsidRPr="00252689">
        <w:rPr>
          <w:sz w:val="16"/>
          <w:szCs w:val="16"/>
        </w:rPr>
        <w:t xml:space="preserve"> </w:t>
      </w:r>
      <w:r w:rsidRPr="00252689">
        <w:rPr>
          <w:sz w:val="16"/>
          <w:szCs w:val="16"/>
        </w:rPr>
        <w:t xml:space="preserve">V prípade, ak sa projekt realizuje vo viacerých okresoch, body sa pridelia na základe nezamestnanosti vypočítanej aritmetickým priemerom z údajov nezamestnanosti všetkých okresov, kde sa projekt realizuje. NRO Kežmarok a Rimavská Sobota sú okresy s najvyššou mierou nezamestnanosti v SR – viď miera evidovanej nezamestnanosti v okresoch SR k 30.6.2019 (Zdroj: </w:t>
      </w:r>
      <w:r w:rsidRPr="00252689">
        <w:rPr>
          <w:i/>
          <w:sz w:val="16"/>
          <w:szCs w:val="16"/>
        </w:rPr>
        <w:t>Ústredie práce, sociálnych vecí a rodiny</w:t>
      </w:r>
      <w:r w:rsidRPr="00252689">
        <w:rPr>
          <w:sz w:val="16"/>
          <w:szCs w:val="16"/>
        </w:rPr>
        <w:t>). Maximálny počet bodov je 24.</w:t>
      </w:r>
    </w:p>
  </w:footnote>
  <w:footnote w:id="3">
    <w:p w14:paraId="49AF836A" w14:textId="77777777" w:rsidR="00014649" w:rsidRPr="0091401D" w:rsidRDefault="00014649" w:rsidP="00014649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</w:rPr>
      </w:pPr>
      <w:r w:rsidRPr="0025268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252689">
        <w:rPr>
          <w:rFonts w:asciiTheme="minorHAnsi" w:hAnsiTheme="minorHAnsi" w:cstheme="minorHAnsi"/>
          <w:sz w:val="16"/>
          <w:szCs w:val="16"/>
        </w:rPr>
        <w:t xml:space="preserve"> </w:t>
      </w:r>
      <w:r w:rsidRPr="00252689">
        <w:rPr>
          <w:rFonts w:asciiTheme="minorHAnsi" w:hAnsiTheme="minorHAnsi" w:cstheme="minorHAnsi"/>
          <w:sz w:val="16"/>
          <w:szCs w:val="16"/>
        </w:rPr>
        <w:t xml:space="preserve">Uvedené kritérium je v súlade so zákonom 365/2004 </w:t>
      </w:r>
      <w:proofErr w:type="spellStart"/>
      <w:r w:rsidRPr="00252689">
        <w:rPr>
          <w:rFonts w:asciiTheme="minorHAnsi" w:hAnsiTheme="minorHAnsi" w:cstheme="minorHAnsi"/>
          <w:sz w:val="16"/>
          <w:szCs w:val="16"/>
        </w:rPr>
        <w:t>Z.z</w:t>
      </w:r>
      <w:proofErr w:type="spellEnd"/>
      <w:r w:rsidRPr="00252689">
        <w:rPr>
          <w:rFonts w:asciiTheme="minorHAnsi" w:hAnsiTheme="minorHAnsi" w:cstheme="minorHAnsi"/>
          <w:sz w:val="16"/>
          <w:szCs w:val="16"/>
        </w:rPr>
        <w:t>. (antidiskriminačný zákon) – viď § 8a (dočasné vyrovnávacie opatrenie)</w:t>
      </w:r>
      <w:r w:rsidRPr="0091401D">
        <w:rPr>
          <w:rFonts w:asciiTheme="minorHAnsi" w:hAnsiTheme="minorHAnsi" w:cstheme="minorHAnsi"/>
          <w:sz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32CD" w14:textId="261F8DD3" w:rsidR="006965A1" w:rsidRPr="004526EA" w:rsidRDefault="004526EA" w:rsidP="006965A1">
    <w:pPr>
      <w:pStyle w:val="Hlavika"/>
      <w:rPr>
        <w:rFonts w:asciiTheme="minorHAnsi" w:hAnsiTheme="minorHAnsi" w:cstheme="minorHAnsi"/>
        <w:sz w:val="16"/>
        <w:szCs w:val="16"/>
      </w:rPr>
    </w:pPr>
    <w:r w:rsidRPr="004526EA">
      <w:rPr>
        <w:rFonts w:asciiTheme="minorHAnsi" w:hAnsiTheme="minorHAnsi" w:cstheme="minorHAnsi"/>
        <w:sz w:val="16"/>
        <w:szCs w:val="16"/>
      </w:rPr>
      <w:t>Príloha č. 36B</w:t>
    </w:r>
  </w:p>
  <w:p w14:paraId="20E7D8DD" w14:textId="77777777" w:rsidR="006965A1" w:rsidRDefault="006965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711B"/>
    <w:multiLevelType w:val="hybridMultilevel"/>
    <w:tmpl w:val="B2781774"/>
    <w:lvl w:ilvl="0" w:tplc="6BA8A844">
      <w:start w:val="1"/>
      <w:numFmt w:val="lowerLetter"/>
      <w:lvlText w:val="%1)"/>
      <w:lvlJc w:val="left"/>
      <w:pPr>
        <w:ind w:left="70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2" w:hanging="360"/>
      </w:pPr>
    </w:lvl>
    <w:lvl w:ilvl="2" w:tplc="041B001B" w:tentative="1">
      <w:start w:val="1"/>
      <w:numFmt w:val="lowerRoman"/>
      <w:lvlText w:val="%3."/>
      <w:lvlJc w:val="right"/>
      <w:pPr>
        <w:ind w:left="2082" w:hanging="180"/>
      </w:pPr>
    </w:lvl>
    <w:lvl w:ilvl="3" w:tplc="041B000F" w:tentative="1">
      <w:start w:val="1"/>
      <w:numFmt w:val="decimal"/>
      <w:lvlText w:val="%4."/>
      <w:lvlJc w:val="left"/>
      <w:pPr>
        <w:ind w:left="2802" w:hanging="360"/>
      </w:pPr>
    </w:lvl>
    <w:lvl w:ilvl="4" w:tplc="041B0019" w:tentative="1">
      <w:start w:val="1"/>
      <w:numFmt w:val="lowerLetter"/>
      <w:lvlText w:val="%5."/>
      <w:lvlJc w:val="left"/>
      <w:pPr>
        <w:ind w:left="3522" w:hanging="360"/>
      </w:pPr>
    </w:lvl>
    <w:lvl w:ilvl="5" w:tplc="041B001B" w:tentative="1">
      <w:start w:val="1"/>
      <w:numFmt w:val="lowerRoman"/>
      <w:lvlText w:val="%6."/>
      <w:lvlJc w:val="right"/>
      <w:pPr>
        <w:ind w:left="4242" w:hanging="180"/>
      </w:pPr>
    </w:lvl>
    <w:lvl w:ilvl="6" w:tplc="041B000F" w:tentative="1">
      <w:start w:val="1"/>
      <w:numFmt w:val="decimal"/>
      <w:lvlText w:val="%7."/>
      <w:lvlJc w:val="left"/>
      <w:pPr>
        <w:ind w:left="4962" w:hanging="360"/>
      </w:pPr>
    </w:lvl>
    <w:lvl w:ilvl="7" w:tplc="041B0019" w:tentative="1">
      <w:start w:val="1"/>
      <w:numFmt w:val="lowerLetter"/>
      <w:lvlText w:val="%8."/>
      <w:lvlJc w:val="left"/>
      <w:pPr>
        <w:ind w:left="5682" w:hanging="360"/>
      </w:pPr>
    </w:lvl>
    <w:lvl w:ilvl="8" w:tplc="041B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2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002813"/>
    <w:rsid w:val="00014649"/>
    <w:rsid w:val="000A1680"/>
    <w:rsid w:val="000E437C"/>
    <w:rsid w:val="00167D8B"/>
    <w:rsid w:val="00252689"/>
    <w:rsid w:val="00260581"/>
    <w:rsid w:val="0026210C"/>
    <w:rsid w:val="002E2B11"/>
    <w:rsid w:val="0030459C"/>
    <w:rsid w:val="00356AFF"/>
    <w:rsid w:val="00357563"/>
    <w:rsid w:val="003E6519"/>
    <w:rsid w:val="00450222"/>
    <w:rsid w:val="004526EA"/>
    <w:rsid w:val="004E4C46"/>
    <w:rsid w:val="005931B2"/>
    <w:rsid w:val="00597E5E"/>
    <w:rsid w:val="005F2C34"/>
    <w:rsid w:val="00651E99"/>
    <w:rsid w:val="00662DE7"/>
    <w:rsid w:val="00686271"/>
    <w:rsid w:val="006965A1"/>
    <w:rsid w:val="00784731"/>
    <w:rsid w:val="00795355"/>
    <w:rsid w:val="007A008C"/>
    <w:rsid w:val="007B5C3F"/>
    <w:rsid w:val="0081393F"/>
    <w:rsid w:val="00815512"/>
    <w:rsid w:val="008454B1"/>
    <w:rsid w:val="00883B14"/>
    <w:rsid w:val="008B3C1E"/>
    <w:rsid w:val="008C22AB"/>
    <w:rsid w:val="008F6614"/>
    <w:rsid w:val="00965EFF"/>
    <w:rsid w:val="009673C1"/>
    <w:rsid w:val="00995FD4"/>
    <w:rsid w:val="009F73AF"/>
    <w:rsid w:val="00A06E0A"/>
    <w:rsid w:val="00A26747"/>
    <w:rsid w:val="00A703EC"/>
    <w:rsid w:val="00A72489"/>
    <w:rsid w:val="00C33A0A"/>
    <w:rsid w:val="00C4024D"/>
    <w:rsid w:val="00C53463"/>
    <w:rsid w:val="00C5551C"/>
    <w:rsid w:val="00CA6246"/>
    <w:rsid w:val="00CB1663"/>
    <w:rsid w:val="00CC2DB1"/>
    <w:rsid w:val="00D01A42"/>
    <w:rsid w:val="00D37EC7"/>
    <w:rsid w:val="00DE0108"/>
    <w:rsid w:val="00DF2567"/>
    <w:rsid w:val="00E02C0B"/>
    <w:rsid w:val="00E20106"/>
    <w:rsid w:val="00E71FD0"/>
    <w:rsid w:val="00EC588F"/>
    <w:rsid w:val="00ED0087"/>
    <w:rsid w:val="00F3435E"/>
    <w:rsid w:val="00F90D2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6136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65E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E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E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71A420AFA451A829C0DE7FEBA9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F3C21-953B-4FC7-9A27-7A764158564F}"/>
      </w:docPartPr>
      <w:docPartBody>
        <w:p w:rsidR="006A3678" w:rsidRDefault="00CA7DB3" w:rsidP="00CA7DB3">
          <w:pPr>
            <w:pStyle w:val="2E571A420AFA451A829C0DE7FEBA9A93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9869FCCF80B540559059C0856CAC6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645BD-C96A-4120-8449-E1D8D2FE91D6}"/>
      </w:docPartPr>
      <w:docPartBody>
        <w:p w:rsidR="006A3678" w:rsidRDefault="00CA7DB3" w:rsidP="00CA7DB3">
          <w:pPr>
            <w:pStyle w:val="9869FCCF80B540559059C0856CAC6947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F2985A8DCCAD46E3AD5971CA849AF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D7930-0ED7-47F0-838E-FD536B846406}"/>
      </w:docPartPr>
      <w:docPartBody>
        <w:p w:rsidR="006A3678" w:rsidRDefault="00CA7DB3" w:rsidP="00CA7DB3">
          <w:pPr>
            <w:pStyle w:val="F2985A8DCCAD46E3AD5971CA849AFDC9"/>
          </w:pPr>
          <w:r w:rsidRPr="000070D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F9"/>
    <w:rsid w:val="0010748B"/>
    <w:rsid w:val="001410F9"/>
    <w:rsid w:val="00217532"/>
    <w:rsid w:val="00476CCE"/>
    <w:rsid w:val="006A3678"/>
    <w:rsid w:val="00CA7DB3"/>
    <w:rsid w:val="00DA31E8"/>
    <w:rsid w:val="00DB2C32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7DB3"/>
    <w:rPr>
      <w:color w:val="808080"/>
    </w:rPr>
  </w:style>
  <w:style w:type="paragraph" w:customStyle="1" w:styleId="E7FFD95D5F684FF7A47BBE08AA045038">
    <w:name w:val="E7FFD95D5F684FF7A47BBE08AA045038"/>
    <w:rsid w:val="001410F9"/>
  </w:style>
  <w:style w:type="paragraph" w:customStyle="1" w:styleId="34D9D07724BC4B06A899830F6A2459D9">
    <w:name w:val="34D9D07724BC4B06A899830F6A2459D9"/>
    <w:rsid w:val="001410F9"/>
  </w:style>
  <w:style w:type="paragraph" w:customStyle="1" w:styleId="3C677AF835DB44E2ADB4B9F5BDA82C55">
    <w:name w:val="3C677AF835DB44E2ADB4B9F5BDA82C55"/>
    <w:rsid w:val="001410F9"/>
  </w:style>
  <w:style w:type="paragraph" w:customStyle="1" w:styleId="88C92A369F684ABE83FA3DFDBCB7DCC6">
    <w:name w:val="88C92A369F684ABE83FA3DFDBCB7DCC6"/>
    <w:rsid w:val="001410F9"/>
  </w:style>
  <w:style w:type="paragraph" w:customStyle="1" w:styleId="C4C2DAD037244C8DA4A9BEA9F96D5D74">
    <w:name w:val="C4C2DAD037244C8DA4A9BEA9F96D5D74"/>
    <w:rsid w:val="001410F9"/>
  </w:style>
  <w:style w:type="paragraph" w:customStyle="1" w:styleId="F779AB35A26C475EB7D12128C810D737">
    <w:name w:val="F779AB35A26C475EB7D12128C810D737"/>
    <w:rsid w:val="001410F9"/>
  </w:style>
  <w:style w:type="paragraph" w:customStyle="1" w:styleId="F94F075F1B6C4ED8B4BC24464D03183D">
    <w:name w:val="F94F075F1B6C4ED8B4BC24464D03183D"/>
    <w:rsid w:val="001410F9"/>
  </w:style>
  <w:style w:type="paragraph" w:customStyle="1" w:styleId="74CE2A281FF244B7AE2F32D8501EC3EB">
    <w:name w:val="74CE2A281FF244B7AE2F32D8501EC3EB"/>
    <w:rsid w:val="001410F9"/>
  </w:style>
  <w:style w:type="paragraph" w:customStyle="1" w:styleId="2E571A420AFA451A829C0DE7FEBA9A93">
    <w:name w:val="2E571A420AFA451A829C0DE7FEBA9A93"/>
    <w:rsid w:val="00CA7DB3"/>
  </w:style>
  <w:style w:type="paragraph" w:customStyle="1" w:styleId="0DC0C6C10A6941CE8C9DF1D9BA495C7F">
    <w:name w:val="0DC0C6C10A6941CE8C9DF1D9BA495C7F"/>
    <w:rsid w:val="00CA7DB3"/>
  </w:style>
  <w:style w:type="paragraph" w:customStyle="1" w:styleId="9869FCCF80B540559059C0856CAC6947">
    <w:name w:val="9869FCCF80B540559059C0856CAC6947"/>
    <w:rsid w:val="00CA7DB3"/>
  </w:style>
  <w:style w:type="paragraph" w:customStyle="1" w:styleId="F2985A8DCCAD46E3AD5971CA849AFDC9">
    <w:name w:val="F2985A8DCCAD46E3AD5971CA849AFDC9"/>
    <w:rsid w:val="00CA7DB3"/>
  </w:style>
  <w:style w:type="paragraph" w:customStyle="1" w:styleId="F7340850DCA646F5B3EAB7D928B1750B">
    <w:name w:val="F7340850DCA646F5B3EAB7D928B1750B"/>
    <w:rsid w:val="00CA7DB3"/>
  </w:style>
  <w:style w:type="paragraph" w:customStyle="1" w:styleId="B43549A0F9A041F29429521F7F6E6443">
    <w:name w:val="B43549A0F9A041F29429521F7F6E6443"/>
    <w:rsid w:val="00CA7DB3"/>
  </w:style>
  <w:style w:type="paragraph" w:customStyle="1" w:styleId="CCB5ABB4C44E4EC29801A0CBBAB7F280">
    <w:name w:val="CCB5ABB4C44E4EC29801A0CBBAB7F280"/>
    <w:rsid w:val="00CA7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DBA0-A460-4CD1-81A6-1E6D7C0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ocianová Ingrid</cp:lastModifiedBy>
  <cp:revision>10</cp:revision>
  <dcterms:created xsi:type="dcterms:W3CDTF">2020-01-21T11:53:00Z</dcterms:created>
  <dcterms:modified xsi:type="dcterms:W3CDTF">2020-08-20T10:53:00Z</dcterms:modified>
</cp:coreProperties>
</file>